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WORLD CONGRESS OF NEUROLOGY KYO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WORLD CONGRESS OF NEUROLOGY 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1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12TH WORLD CONGRESS OF NEUROLOGY 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